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19F6" w14:textId="16DA32BD" w:rsidR="00665D50" w:rsidRPr="001851D4" w:rsidRDefault="0008538F" w:rsidP="00C119C1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0768" behindDoc="1" locked="0" layoutInCell="1" allowOverlap="1" wp14:anchorId="7D000958" wp14:editId="27198ADE">
            <wp:simplePos x="0" y="0"/>
            <wp:positionH relativeFrom="margin">
              <wp:posOffset>-161925</wp:posOffset>
            </wp:positionH>
            <wp:positionV relativeFrom="paragraph">
              <wp:posOffset>-447675</wp:posOffset>
            </wp:positionV>
            <wp:extent cx="1079500" cy="1079500"/>
            <wp:effectExtent l="0" t="0" r="6350" b="6350"/>
            <wp:wrapNone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9C1">
        <w:rPr>
          <w:rFonts w:ascii="Brush Script Std" w:hAnsi="Brush Script St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E12E7" wp14:editId="58559FFF">
                <wp:simplePos x="0" y="0"/>
                <wp:positionH relativeFrom="column">
                  <wp:posOffset>1028700</wp:posOffset>
                </wp:positionH>
                <wp:positionV relativeFrom="paragraph">
                  <wp:posOffset>-409575</wp:posOffset>
                </wp:positionV>
                <wp:extent cx="4371975" cy="723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8D82" w14:textId="64056C71" w:rsidR="00665D50" w:rsidRPr="00C119C1" w:rsidRDefault="009F516C" w:rsidP="00C119C1">
                            <w:pPr>
                              <w:spacing w:after="0"/>
                              <w:jc w:val="center"/>
                              <w:rPr>
                                <w:rFonts w:ascii="Brush Script Std" w:hAnsi="Brush Script Std"/>
                                <w:sz w:val="40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0"/>
                              </w:rPr>
                              <w:t xml:space="preserve">Longthorpe </w:t>
                            </w:r>
                            <w:r w:rsidR="00662667">
                              <w:rPr>
                                <w:rFonts w:ascii="Brush Script Std" w:hAnsi="Brush Script Std"/>
                                <w:sz w:val="40"/>
                              </w:rPr>
                              <w:t>Breakfast and After-School Clubs</w:t>
                            </w:r>
                          </w:p>
                          <w:p w14:paraId="261D7677" w14:textId="77777777" w:rsidR="00665D50" w:rsidRPr="00C119C1" w:rsidRDefault="00665D50" w:rsidP="00C119C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119C1">
                              <w:rPr>
                                <w:b/>
                                <w:sz w:val="36"/>
                              </w:rPr>
                              <w:t>Enrolment Form</w:t>
                            </w:r>
                          </w:p>
                          <w:p w14:paraId="53567C96" w14:textId="77777777" w:rsidR="00665D50" w:rsidRDefault="00665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1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32.25pt;width:34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" stroked="f">
                <v:textbox>
                  <w:txbxContent>
                    <w:p w14:paraId="378C8D82" w14:textId="64056C71" w:rsidR="00665D50" w:rsidRPr="00C119C1" w:rsidRDefault="009F516C" w:rsidP="00C119C1">
                      <w:pPr>
                        <w:spacing w:after="0"/>
                        <w:jc w:val="center"/>
                        <w:rPr>
                          <w:rFonts w:ascii="Brush Script Std" w:hAnsi="Brush Script Std"/>
                          <w:sz w:val="40"/>
                        </w:rPr>
                      </w:pPr>
                      <w:r>
                        <w:rPr>
                          <w:rFonts w:ascii="Brush Script Std" w:hAnsi="Brush Script Std"/>
                          <w:sz w:val="40"/>
                        </w:rPr>
                        <w:t xml:space="preserve">Longthorpe </w:t>
                      </w:r>
                      <w:r w:rsidR="00662667">
                        <w:rPr>
                          <w:rFonts w:ascii="Brush Script Std" w:hAnsi="Brush Script Std"/>
                          <w:sz w:val="40"/>
                        </w:rPr>
                        <w:t>Breakfast and After-School Clubs</w:t>
                      </w:r>
                    </w:p>
                    <w:p w14:paraId="261D7677" w14:textId="77777777" w:rsidR="00665D50" w:rsidRPr="00C119C1" w:rsidRDefault="00665D50" w:rsidP="00C119C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119C1">
                        <w:rPr>
                          <w:b/>
                          <w:sz w:val="36"/>
                        </w:rPr>
                        <w:t>Enrolment Form</w:t>
                      </w:r>
                    </w:p>
                    <w:p w14:paraId="53567C96" w14:textId="77777777" w:rsidR="00665D50" w:rsidRDefault="00665D50"/>
                  </w:txbxContent>
                </v:textbox>
              </v:shape>
            </w:pict>
          </mc:Fallback>
        </mc:AlternateContent>
      </w:r>
      <w:r w:rsidR="00260FA5">
        <w:rPr>
          <w:b/>
          <w:sz w:val="24"/>
        </w:rPr>
        <w:t>p</w:t>
      </w:r>
      <w:r w:rsidR="0060548A">
        <w:rPr>
          <w:b/>
          <w:sz w:val="24"/>
        </w:rPr>
        <w:t xml:space="preserve"> </w:t>
      </w:r>
    </w:p>
    <w:p w14:paraId="4E0CCB62" w14:textId="61206E68" w:rsidR="001851D4" w:rsidRDefault="0008538F" w:rsidP="0008538F">
      <w:pPr>
        <w:pStyle w:val="Heading1"/>
      </w:pPr>
      <w:r>
        <w:t xml:space="preserve">                         </w:t>
      </w:r>
      <w:r w:rsidR="001851D4">
        <w:t>Childs details</w:t>
      </w:r>
    </w:p>
    <w:p w14:paraId="5BE34059" w14:textId="77777777" w:rsidR="001851D4" w:rsidRDefault="00C119C1" w:rsidP="00C119C1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9583B" wp14:editId="509ACB97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2374265" cy="200025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9A11" w14:textId="77777777" w:rsidR="00665D50" w:rsidRDefault="00665D50">
                            <w:r>
                              <w:t>Known as ……………………………………………</w:t>
                            </w:r>
                          </w:p>
                          <w:p w14:paraId="5D552057" w14:textId="77777777" w:rsidR="00665D50" w:rsidRDefault="00665D50">
                            <w:r>
                              <w:t>Date of birth …… /……………… /…………...</w:t>
                            </w:r>
                          </w:p>
                          <w:p w14:paraId="25C6A338" w14:textId="77777777" w:rsidR="00665D50" w:rsidRDefault="00665D50">
                            <w:r>
                              <w:t>Gender: (please circle)   Female / Male</w:t>
                            </w:r>
                          </w:p>
                          <w:p w14:paraId="507052B7" w14:textId="77777777" w:rsidR="00665D50" w:rsidRDefault="00665D50">
                            <w:r>
                              <w:t>First Language …………………………………….</w:t>
                            </w:r>
                          </w:p>
                          <w:p w14:paraId="0022193D" w14:textId="77777777" w:rsidR="002434E4" w:rsidRDefault="002434E4">
                            <w:r>
                              <w:t>Other languages spoken in the home</w:t>
                            </w:r>
                          </w:p>
                          <w:p w14:paraId="372EFC12" w14:textId="77777777" w:rsidR="002434E4" w:rsidRDefault="002434E4">
                            <w:r>
                              <w:t>……………………………………..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583B" id="_x0000_s1027" type="#_x0000_t202" style="position:absolute;margin-left:318.75pt;margin-top:8.7pt;width:186.95pt;height:157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" stroked="f">
                <v:textbox>
                  <w:txbxContent>
                    <w:p w14:paraId="00DA9A11" w14:textId="77777777" w:rsidR="00665D50" w:rsidRDefault="00665D50">
                      <w:r>
                        <w:t>Known as ……………………………………………</w:t>
                      </w:r>
                    </w:p>
                    <w:p w14:paraId="5D552057" w14:textId="77777777" w:rsidR="00665D50" w:rsidRDefault="00665D50">
                      <w:r>
                        <w:t>Date of birth …… /……………… /…………...</w:t>
                      </w:r>
                    </w:p>
                    <w:p w14:paraId="25C6A338" w14:textId="77777777" w:rsidR="00665D50" w:rsidRDefault="00665D50">
                      <w:r>
                        <w:t>Gender: (please circle)   Female / Male</w:t>
                      </w:r>
                    </w:p>
                    <w:p w14:paraId="507052B7" w14:textId="77777777" w:rsidR="00665D50" w:rsidRDefault="00665D50">
                      <w:r>
                        <w:t>First Language …………………………………….</w:t>
                      </w:r>
                    </w:p>
                    <w:p w14:paraId="0022193D" w14:textId="77777777" w:rsidR="002434E4" w:rsidRDefault="002434E4">
                      <w:r>
                        <w:t>Other languages spoken in the home</w:t>
                      </w:r>
                    </w:p>
                    <w:p w14:paraId="372EFC12" w14:textId="77777777" w:rsidR="002434E4" w:rsidRDefault="002434E4">
                      <w:r>
                        <w:t>……………………………………..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t>Forename</w:t>
      </w:r>
      <w:r w:rsidR="001F7A2F">
        <w:t>s</w:t>
      </w:r>
      <w:r>
        <w:t xml:space="preserve"> ……………………………………………………………</w:t>
      </w:r>
      <w:r w:rsidR="001F7A2F">
        <w:t>………………………</w:t>
      </w:r>
      <w:r>
        <w:t>…</w:t>
      </w:r>
    </w:p>
    <w:p w14:paraId="382876B1" w14:textId="00C73A5F" w:rsidR="00C119C1" w:rsidRDefault="00C119C1" w:rsidP="001851D4">
      <w:r>
        <w:t>Surname ……………………………………………………………………………………………</w:t>
      </w:r>
    </w:p>
    <w:p w14:paraId="035E2E69" w14:textId="77777777" w:rsidR="00457B4F" w:rsidRDefault="001F7A2F" w:rsidP="001851D4">
      <w:r>
        <w:t>Religion / Faith ………………………………………………………………………………….</w:t>
      </w:r>
    </w:p>
    <w:p w14:paraId="4F2717E8" w14:textId="77777777" w:rsidR="001F7A2F" w:rsidRDefault="001F7A2F" w:rsidP="001851D4">
      <w:r>
        <w:t>Religious festivals celebrated ……………………………………………………………</w:t>
      </w:r>
    </w:p>
    <w:p w14:paraId="29CD0E1A" w14:textId="77777777" w:rsidR="001F7A2F" w:rsidRDefault="001F7A2F" w:rsidP="001851D4">
      <w:r>
        <w:t>…………………………………………………………………………………………………………..</w:t>
      </w:r>
    </w:p>
    <w:p w14:paraId="3AA2C7B9" w14:textId="77777777" w:rsidR="001F7A2F" w:rsidRDefault="001F7A2F" w:rsidP="001851D4">
      <w:r>
        <w:t>Names of other children in the family home ………………………….…………</w:t>
      </w:r>
    </w:p>
    <w:p w14:paraId="11D4DA9A" w14:textId="77777777" w:rsidR="001F7A2F" w:rsidRDefault="001F7A2F" w:rsidP="001851D4">
      <w:r>
        <w:t>…………………………………………………………………………………………………………</w:t>
      </w:r>
      <w:r w:rsidR="00F0401C">
        <w:t>...</w:t>
      </w:r>
    </w:p>
    <w:p w14:paraId="2DD309FB" w14:textId="75D6335F" w:rsidR="00F0401C" w:rsidRDefault="00F0401C" w:rsidP="001851D4">
      <w:r>
        <w:t xml:space="preserve">Primary School </w:t>
      </w:r>
      <w:r w:rsidR="00C14D5E">
        <w:t>Class ……..</w:t>
      </w:r>
      <w:r>
        <w:t>……………………………………………………………………</w:t>
      </w:r>
    </w:p>
    <w:p w14:paraId="1432B954" w14:textId="77777777" w:rsidR="00457B4F" w:rsidRDefault="001F7A2F" w:rsidP="004F2F8F">
      <w:pPr>
        <w:pStyle w:val="Heading1"/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138F2" wp14:editId="417274A1">
                <wp:simplePos x="0" y="0"/>
                <wp:positionH relativeFrom="column">
                  <wp:posOffset>4047490</wp:posOffset>
                </wp:positionH>
                <wp:positionV relativeFrom="paragraph">
                  <wp:posOffset>464185</wp:posOffset>
                </wp:positionV>
                <wp:extent cx="2374265" cy="1403985"/>
                <wp:effectExtent l="0" t="0" r="127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F3B8" w14:textId="77777777" w:rsidR="00665D50" w:rsidRDefault="00665D50">
                            <w:r>
                              <w:t>Telephone No. …………………………………….</w:t>
                            </w:r>
                          </w:p>
                          <w:p w14:paraId="6AE0A3B9" w14:textId="77777777" w:rsidR="00665D50" w:rsidRDefault="00665D50">
                            <w:r>
                              <w:t>Mobile No. ………………………………………….</w:t>
                            </w:r>
                          </w:p>
                          <w:p w14:paraId="46F5CDCB" w14:textId="77777777" w:rsidR="00665D50" w:rsidRDefault="00665D50">
                            <w:r>
                              <w:t>Work No. …………………………………………….</w:t>
                            </w:r>
                          </w:p>
                          <w:p w14:paraId="5EE4B9A3" w14:textId="77777777" w:rsidR="00665D50" w:rsidRDefault="00665D50">
                            <w:r>
                              <w:t>Email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138F2" id="_x0000_s1028" type="#_x0000_t202" style="position:absolute;margin-left:318.7pt;margin-top:36.5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9Ew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" stroked="f">
                <v:textbox style="mso-fit-shape-to-text:t">
                  <w:txbxContent>
                    <w:p w14:paraId="47A6F3B8" w14:textId="77777777" w:rsidR="00665D50" w:rsidRDefault="00665D50">
                      <w:r>
                        <w:t>Telephone No. …………………………………….</w:t>
                      </w:r>
                    </w:p>
                    <w:p w14:paraId="6AE0A3B9" w14:textId="77777777" w:rsidR="00665D50" w:rsidRDefault="00665D50">
                      <w:r>
                        <w:t>Mobile No. ………………………………………….</w:t>
                      </w:r>
                    </w:p>
                    <w:p w14:paraId="46F5CDCB" w14:textId="77777777" w:rsidR="00665D50" w:rsidRDefault="00665D50">
                      <w:r>
                        <w:t>Work No. …………………………………………….</w:t>
                      </w:r>
                    </w:p>
                    <w:p w14:paraId="5EE4B9A3" w14:textId="77777777" w:rsidR="00665D50" w:rsidRDefault="00665D50">
                      <w:r>
                        <w:t>Email 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57B4F">
        <w:t>Parents / guardian’s details</w:t>
      </w:r>
      <w:r w:rsidR="00665D50">
        <w:t xml:space="preserve"> </w:t>
      </w:r>
    </w:p>
    <w:p w14:paraId="78FC8881" w14:textId="77777777" w:rsidR="00457B4F" w:rsidRDefault="00457B4F" w:rsidP="00457B4F">
      <w:r>
        <w:t>1. Name ……………………………………………………………………………………………..</w:t>
      </w:r>
    </w:p>
    <w:p w14:paraId="0B0DB786" w14:textId="77777777" w:rsidR="00457B4F" w:rsidRDefault="00457B4F" w:rsidP="00457B4F">
      <w:r>
        <w:t>Relationship to child …………………………………………………………………………..</w:t>
      </w:r>
    </w:p>
    <w:p w14:paraId="2846507F" w14:textId="77777777" w:rsidR="00457B4F" w:rsidRDefault="00457B4F" w:rsidP="00457B4F">
      <w:r>
        <w:t>Address ………………………………………………………………………………………………</w:t>
      </w:r>
    </w:p>
    <w:p w14:paraId="2C8AD02F" w14:textId="77777777" w:rsidR="00457B4F" w:rsidRDefault="00457B4F" w:rsidP="00457B4F">
      <w:r>
        <w:t>…………………………………………………………………Post code ………………………..</w:t>
      </w:r>
    </w:p>
    <w:p w14:paraId="64616FD1" w14:textId="77777777" w:rsidR="00457B4F" w:rsidRDefault="00457B4F" w:rsidP="00457B4F">
      <w:r>
        <w:t>Date of birth …… /……………… /…………...</w:t>
      </w:r>
    </w:p>
    <w:p w14:paraId="090B8F7A" w14:textId="77777777" w:rsidR="00457B4F" w:rsidRDefault="001F7A2F" w:rsidP="00457B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120B9" wp14:editId="63814A0C">
                <wp:simplePos x="0" y="0"/>
                <wp:positionH relativeFrom="column">
                  <wp:posOffset>4047490</wp:posOffset>
                </wp:positionH>
                <wp:positionV relativeFrom="paragraph">
                  <wp:posOffset>248285</wp:posOffset>
                </wp:positionV>
                <wp:extent cx="2374265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A1DC" w14:textId="77777777" w:rsidR="00665D50" w:rsidRDefault="00665D50" w:rsidP="00457B4F">
                            <w:r>
                              <w:t>Telephone No. …………………………………….</w:t>
                            </w:r>
                          </w:p>
                          <w:p w14:paraId="297F7726" w14:textId="77777777" w:rsidR="00665D50" w:rsidRDefault="00665D50" w:rsidP="00457B4F">
                            <w:r>
                              <w:t>Mobile No. ………………………………………….</w:t>
                            </w:r>
                          </w:p>
                          <w:p w14:paraId="1A0ABACF" w14:textId="77777777" w:rsidR="00665D50" w:rsidRDefault="00665D50" w:rsidP="00AE22DC">
                            <w:r>
                              <w:t>Work No. …………………………………………….</w:t>
                            </w:r>
                          </w:p>
                          <w:p w14:paraId="28AD4E0C" w14:textId="77777777" w:rsidR="00665D50" w:rsidRDefault="00665D50" w:rsidP="00457B4F">
                            <w:r>
                              <w:t>Email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20B9" id="_x0000_s1029" type="#_x0000_t202" style="position:absolute;margin-left:318.7pt;margin-top:19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" stroked="f">
                <v:textbox style="mso-fit-shape-to-text:t">
                  <w:txbxContent>
                    <w:p w14:paraId="69E5A1DC" w14:textId="77777777" w:rsidR="00665D50" w:rsidRDefault="00665D50" w:rsidP="00457B4F">
                      <w:r>
                        <w:t>Telephone No. …………………………………….</w:t>
                      </w:r>
                    </w:p>
                    <w:p w14:paraId="297F7726" w14:textId="77777777" w:rsidR="00665D50" w:rsidRDefault="00665D50" w:rsidP="00457B4F">
                      <w:r>
                        <w:t>Mobile No. ………………………………………….</w:t>
                      </w:r>
                    </w:p>
                    <w:p w14:paraId="1A0ABACF" w14:textId="77777777" w:rsidR="00665D50" w:rsidRDefault="00665D50" w:rsidP="00AE22DC">
                      <w:r>
                        <w:t>Work No. …………………………………………….</w:t>
                      </w:r>
                    </w:p>
                    <w:p w14:paraId="28AD4E0C" w14:textId="77777777" w:rsidR="00665D50" w:rsidRDefault="00665D50" w:rsidP="00457B4F">
                      <w:r>
                        <w:t>Email 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57B4F">
        <w:t>National Insurance number ………………………………………………………………..</w:t>
      </w:r>
    </w:p>
    <w:p w14:paraId="1B8BFA0A" w14:textId="77777777" w:rsidR="00457B4F" w:rsidRDefault="00457B4F" w:rsidP="00457B4F">
      <w:pPr>
        <w:spacing w:before="240"/>
      </w:pPr>
      <w:r>
        <w:t>2. Name ……………………………………………………………………………………………...</w:t>
      </w:r>
    </w:p>
    <w:p w14:paraId="64040661" w14:textId="77777777" w:rsidR="00457B4F" w:rsidRDefault="00457B4F" w:rsidP="00457B4F">
      <w:r>
        <w:t>Relationship to child …………………………………………………………………………..</w:t>
      </w:r>
    </w:p>
    <w:p w14:paraId="0975B2A6" w14:textId="77777777" w:rsidR="00457B4F" w:rsidRDefault="00457B4F" w:rsidP="00457B4F">
      <w:r>
        <w:t>Address ………………………………………………………………………………………………</w:t>
      </w:r>
    </w:p>
    <w:p w14:paraId="03534401" w14:textId="77777777" w:rsidR="00457B4F" w:rsidRDefault="00457B4F" w:rsidP="00457B4F">
      <w:r>
        <w:t>…………………………………………………………………Post code ………………………..</w:t>
      </w:r>
    </w:p>
    <w:p w14:paraId="2C648898" w14:textId="77777777" w:rsidR="00457B4F" w:rsidRDefault="00457B4F" w:rsidP="00457B4F">
      <w:r>
        <w:t>Date of birth …… /……………… /…………...</w:t>
      </w:r>
    </w:p>
    <w:p w14:paraId="27D90BD6" w14:textId="77777777" w:rsidR="00457B4F" w:rsidRPr="00457B4F" w:rsidRDefault="00457B4F" w:rsidP="00457B4F">
      <w:r>
        <w:t>National Insurance number ………………………………………………………………..</w:t>
      </w:r>
    </w:p>
    <w:p w14:paraId="4CA7C857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BBD82E7" w14:textId="77777777" w:rsidR="007F3333" w:rsidRDefault="007F3333" w:rsidP="0062341C">
      <w:pPr>
        <w:pStyle w:val="Heading1"/>
      </w:pPr>
      <w:r>
        <w:lastRenderedPageBreak/>
        <w:t>Parents / guardian’s responsibility</w:t>
      </w:r>
    </w:p>
    <w:p w14:paraId="1053B4D5" w14:textId="77777777" w:rsidR="00AE22DC" w:rsidRDefault="00457B4F" w:rsidP="00457B4F">
      <w:r>
        <w:t xml:space="preserve">Who has </w:t>
      </w:r>
      <w:r w:rsidR="00AE22DC">
        <w:t xml:space="preserve">Parental responsibility?  </w:t>
      </w:r>
      <w:r w:rsidR="005D52FD">
        <w:t>(please circle)</w:t>
      </w:r>
    </w:p>
    <w:p w14:paraId="764D0BD8" w14:textId="77777777" w:rsidR="00AE22DC" w:rsidRDefault="00AE22DC" w:rsidP="00457B4F">
      <w:r>
        <w:t xml:space="preserve">Both Parents / Mother / Father / Local Authority / Other </w:t>
      </w:r>
    </w:p>
    <w:p w14:paraId="04CC4DB7" w14:textId="77777777" w:rsidR="00AE22DC" w:rsidRDefault="00AE22DC" w:rsidP="00457B4F">
      <w:r>
        <w:t>…………………………………………………………………………………………………………….</w:t>
      </w:r>
    </w:p>
    <w:p w14:paraId="2CCE1CDB" w14:textId="77777777" w:rsidR="004F2F8F" w:rsidRDefault="004F2F8F" w:rsidP="00457B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029D53" wp14:editId="695A79BA">
                <wp:simplePos x="0" y="0"/>
                <wp:positionH relativeFrom="column">
                  <wp:posOffset>4048125</wp:posOffset>
                </wp:positionH>
                <wp:positionV relativeFrom="paragraph">
                  <wp:posOffset>-85725</wp:posOffset>
                </wp:positionV>
                <wp:extent cx="2374265" cy="1403985"/>
                <wp:effectExtent l="0" t="0" r="1270" b="5715"/>
                <wp:wrapTight wrapText="bothSides">
                  <wp:wrapPolygon edited="0">
                    <wp:start x="0" y="0"/>
                    <wp:lineTo x="0" y="21403"/>
                    <wp:lineTo x="21445" y="21403"/>
                    <wp:lineTo x="21445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84C9" w14:textId="77777777" w:rsidR="00665D50" w:rsidRDefault="00665D50">
                            <w:r>
                              <w:t xml:space="preserve">If you have answered YES to any of these questions, please give details   </w:t>
                            </w:r>
                          </w:p>
                          <w:p w14:paraId="40E7F21B" w14:textId="77777777" w:rsidR="00665D50" w:rsidRDefault="00665D50">
                            <w:r>
                              <w:t>……………………………………………………………</w:t>
                            </w:r>
                          </w:p>
                          <w:p w14:paraId="1D3FBC8B" w14:textId="77777777" w:rsidR="00665D50" w:rsidRDefault="00665D50">
                            <w:r>
                              <w:t>……………………………………………………………</w:t>
                            </w:r>
                          </w:p>
                          <w:p w14:paraId="3130E5F5" w14:textId="77777777" w:rsidR="00665D50" w:rsidRDefault="00665D50">
                            <w:r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29D53" id="_x0000_s1030" type="#_x0000_t202" style="position:absolute;margin-left:318.75pt;margin-top:-6.75pt;width:186.95pt;height:110.55pt;z-index:-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ylEwIAAP4DAAAOAAAAZHJzL2Uyb0RvYy54bWysU9tu2zAMfR+wfxD0vthxnTYx4hRdugwD&#10;ugvQ7gNkWY6FyaImKbGzrx8lu2m2vg3Tg0CK1BF5eLS+HTpFjsI6Cbqk81lKidAcaqn3Jf3+tHu3&#10;pM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" stroked="f">
                <v:textbox style="mso-fit-shape-to-text:t">
                  <w:txbxContent>
                    <w:p w14:paraId="307984C9" w14:textId="77777777" w:rsidR="00665D50" w:rsidRDefault="00665D50">
                      <w:r>
                        <w:t xml:space="preserve">If you have answered YES to any of these questions, please give details   </w:t>
                      </w:r>
                    </w:p>
                    <w:p w14:paraId="40E7F21B" w14:textId="77777777" w:rsidR="00665D50" w:rsidRDefault="00665D50">
                      <w:r>
                        <w:t>……………………………………………………………</w:t>
                      </w:r>
                    </w:p>
                    <w:p w14:paraId="1D3FBC8B" w14:textId="77777777" w:rsidR="00665D50" w:rsidRDefault="00665D50">
                      <w:r>
                        <w:t>……………………………………………………………</w:t>
                      </w:r>
                    </w:p>
                    <w:p w14:paraId="3130E5F5" w14:textId="77777777" w:rsidR="00665D50" w:rsidRDefault="00665D50">
                      <w:r>
                        <w:t>………………………………………………………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Is a residence order in force? </w:t>
      </w:r>
      <w:r w:rsidR="00D91BDA">
        <w:t xml:space="preserve">(please circle)                           </w:t>
      </w:r>
      <w:r>
        <w:t xml:space="preserve">  Yes / No</w:t>
      </w:r>
    </w:p>
    <w:p w14:paraId="7A35B9F3" w14:textId="77777777" w:rsidR="004F2F8F" w:rsidRDefault="004F2F8F" w:rsidP="00457B4F">
      <w:r>
        <w:t xml:space="preserve">Is a contact order in force?  </w:t>
      </w:r>
      <w:r w:rsidR="00D91BDA">
        <w:t xml:space="preserve">                                                        </w:t>
      </w:r>
      <w:r>
        <w:t xml:space="preserve"> Yes / No</w:t>
      </w:r>
    </w:p>
    <w:p w14:paraId="7A2B888C" w14:textId="77777777" w:rsidR="004F2F8F" w:rsidRDefault="004F2F8F" w:rsidP="00457B4F">
      <w:r>
        <w:t xml:space="preserve">Is there any other court order in force regarding parental responsibility?   </w:t>
      </w:r>
      <w:r w:rsidR="00D91BDA">
        <w:t xml:space="preserve">                                                                              </w:t>
      </w:r>
      <w:r>
        <w:t xml:space="preserve"> Yes / No</w:t>
      </w:r>
    </w:p>
    <w:p w14:paraId="73226B00" w14:textId="77777777" w:rsidR="004F2F8F" w:rsidRDefault="004F2F8F" w:rsidP="00457B4F">
      <w:r>
        <w:t>Does the family have any involvement with Social Services?  Yes / No</w:t>
      </w:r>
    </w:p>
    <w:p w14:paraId="0A6FE0DB" w14:textId="77777777" w:rsidR="002813A3" w:rsidRDefault="002813A3" w:rsidP="002813A3">
      <w:pPr>
        <w:pStyle w:val="Heading1"/>
      </w:pPr>
      <w:r>
        <w:t>Permissions</w:t>
      </w:r>
    </w:p>
    <w:p w14:paraId="1E1651FA" w14:textId="4667F26D" w:rsidR="002813A3" w:rsidRPr="00AD27C7" w:rsidRDefault="002813A3" w:rsidP="002813A3">
      <w:r w:rsidRPr="00AD27C7">
        <w:t xml:space="preserve">I allow Longthorpe Preschool to apply sun </w:t>
      </w:r>
      <w:r w:rsidR="005E22E6">
        <w:t>cream</w:t>
      </w:r>
      <w:r w:rsidRPr="00AD27C7">
        <w:t xml:space="preserve"> if needed to</w:t>
      </w:r>
      <w:r>
        <w:t xml:space="preserve"> m</w:t>
      </w:r>
      <w:r w:rsidRPr="00AD27C7">
        <w:t xml:space="preserve">y child. </w:t>
      </w:r>
      <w:r>
        <w:t xml:space="preserve">                                                   Yes / No</w:t>
      </w:r>
    </w:p>
    <w:p w14:paraId="59539B9A" w14:textId="77777777" w:rsidR="002813A3" w:rsidRDefault="002813A3" w:rsidP="002813A3">
      <w:r w:rsidRPr="00AD27C7">
        <w:t xml:space="preserve">I allow photos of my child and their work to appear on </w:t>
      </w:r>
      <w:r>
        <w:t>o</w:t>
      </w:r>
      <w:r w:rsidRPr="00AD27C7">
        <w:t xml:space="preserve">ur website longthopepreschool.org </w:t>
      </w:r>
      <w:r>
        <w:t xml:space="preserve">               Yes / No</w:t>
      </w:r>
    </w:p>
    <w:p w14:paraId="7D859D39" w14:textId="50B82BE2" w:rsidR="00662667" w:rsidRDefault="00662667" w:rsidP="002813A3">
      <w:r>
        <w:t>I allow my child to watch U and PG rated films whilst supervised by staff at After-School clu</w:t>
      </w:r>
      <w:r w:rsidR="009A01A8">
        <w:t xml:space="preserve">b              </w:t>
      </w:r>
      <w:r w:rsidRPr="00662667">
        <w:t xml:space="preserve"> </w:t>
      </w:r>
      <w:r>
        <w:t>Yes / No</w:t>
      </w:r>
    </w:p>
    <w:p w14:paraId="71679FB2" w14:textId="2F66580A" w:rsidR="009A01A8" w:rsidRDefault="009A01A8" w:rsidP="002813A3">
      <w:r>
        <w:t>I allow my child to have face paint / glitter tattoos on special occasions</w:t>
      </w:r>
      <w:r>
        <w:tab/>
      </w:r>
      <w:r>
        <w:tab/>
      </w:r>
      <w:r>
        <w:tab/>
        <w:t xml:space="preserve">                     Yes / No</w:t>
      </w:r>
    </w:p>
    <w:p w14:paraId="244923F6" w14:textId="77777777" w:rsidR="00665D50" w:rsidRDefault="00665D50" w:rsidP="00665D50">
      <w:pPr>
        <w:pStyle w:val="Heading1"/>
      </w:pPr>
      <w:r>
        <w:t>Emergency Contact Details</w:t>
      </w:r>
    </w:p>
    <w:p w14:paraId="24F55243" w14:textId="77777777" w:rsidR="00665D50" w:rsidRDefault="00665D50" w:rsidP="00665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CC915" wp14:editId="52BB15C7">
                <wp:simplePos x="0" y="0"/>
                <wp:positionH relativeFrom="column">
                  <wp:posOffset>4047490</wp:posOffset>
                </wp:positionH>
                <wp:positionV relativeFrom="paragraph">
                  <wp:posOffset>533400</wp:posOffset>
                </wp:positionV>
                <wp:extent cx="2374265" cy="1403985"/>
                <wp:effectExtent l="0" t="0" r="127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1623" w14:textId="77777777" w:rsidR="00665D50" w:rsidRDefault="00665D50" w:rsidP="00665D50">
                            <w:r>
                              <w:t>Telephone No. …………………………………….</w:t>
                            </w:r>
                          </w:p>
                          <w:p w14:paraId="6B821820" w14:textId="77777777" w:rsidR="00665D50" w:rsidRDefault="00665D50" w:rsidP="00665D50">
                            <w:r>
                              <w:t>Mobile No.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CC915" id="_x0000_s1031" type="#_x0000_t202" style="position:absolute;margin-left:318.7pt;margin-top:42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" stroked="f">
                <v:textbox style="mso-fit-shape-to-text:t">
                  <w:txbxContent>
                    <w:p w14:paraId="67741623" w14:textId="77777777" w:rsidR="00665D50" w:rsidRDefault="00665D50" w:rsidP="00665D50">
                      <w:r>
                        <w:t>Telephone No. …………………………………….</w:t>
                      </w:r>
                    </w:p>
                    <w:p w14:paraId="6B821820" w14:textId="77777777" w:rsidR="00665D50" w:rsidRDefault="00665D50" w:rsidP="00665D50">
                      <w:r>
                        <w:t>Mobile No.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D27C7">
        <w:t>Please note that the parents/guardian will always be contacted first. Please give details of other persons who can be contacted if the parents/guardian cannot be contacted. By signing you are also confirming that these people are authorised to collect your child on your behalf.</w:t>
      </w:r>
    </w:p>
    <w:p w14:paraId="72618929" w14:textId="77777777" w:rsidR="00665D50" w:rsidRDefault="00665D50" w:rsidP="00665D50">
      <w:r>
        <w:t>1. Name ……………………………………………………………………………………………..</w:t>
      </w:r>
    </w:p>
    <w:p w14:paraId="22D7EC46" w14:textId="77777777" w:rsidR="00665D50" w:rsidRDefault="00665D50" w:rsidP="00665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F4364" wp14:editId="0C0933D7">
                <wp:simplePos x="0" y="0"/>
                <wp:positionH relativeFrom="column">
                  <wp:posOffset>4047490</wp:posOffset>
                </wp:positionH>
                <wp:positionV relativeFrom="paragraph">
                  <wp:posOffset>245110</wp:posOffset>
                </wp:positionV>
                <wp:extent cx="2374265" cy="1403985"/>
                <wp:effectExtent l="0" t="0" r="127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C824" w14:textId="77777777" w:rsidR="00665D50" w:rsidRDefault="00665D50" w:rsidP="00665D50">
                            <w:r>
                              <w:t>Telephone No. …………………………………….</w:t>
                            </w:r>
                          </w:p>
                          <w:p w14:paraId="15A61095" w14:textId="77777777" w:rsidR="00665D50" w:rsidRDefault="00665D50" w:rsidP="00665D50">
                            <w:r>
                              <w:t>Mobile No.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F4364" id="_x0000_s1032" type="#_x0000_t202" style="position:absolute;margin-left:318.7pt;margin-top:19.3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CSEwIAAP4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" stroked="f">
                <v:textbox style="mso-fit-shape-to-text:t">
                  <w:txbxContent>
                    <w:p w14:paraId="6F57C824" w14:textId="77777777" w:rsidR="00665D50" w:rsidRDefault="00665D50" w:rsidP="00665D50">
                      <w:r>
                        <w:t>Telephone No. …………………………………….</w:t>
                      </w:r>
                    </w:p>
                    <w:p w14:paraId="15A61095" w14:textId="77777777" w:rsidR="00665D50" w:rsidRDefault="00665D50" w:rsidP="00665D50">
                      <w:r>
                        <w:t>Mobile No.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t>Relationship to child …………………………………………………………………………..</w:t>
      </w:r>
    </w:p>
    <w:p w14:paraId="508FEF01" w14:textId="77777777" w:rsidR="00665D50" w:rsidRDefault="00665D50" w:rsidP="00665D50">
      <w:pPr>
        <w:spacing w:before="240"/>
      </w:pPr>
      <w:r>
        <w:t>2. Name ……………………………………………………………………………………………..</w:t>
      </w:r>
    </w:p>
    <w:p w14:paraId="3CD0CE55" w14:textId="77777777" w:rsidR="00665D50" w:rsidRPr="00AD27C7" w:rsidRDefault="00665D50" w:rsidP="00665D50">
      <w:r>
        <w:t>Relationship to child …………………………………………………………………………..</w:t>
      </w:r>
    </w:p>
    <w:p w14:paraId="31886BF8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A2E1CF" w14:textId="77777777" w:rsidR="00665D50" w:rsidRDefault="00665D50" w:rsidP="0062341C">
      <w:pPr>
        <w:pStyle w:val="Heading1"/>
        <w:spacing w:after="240"/>
      </w:pPr>
      <w:r>
        <w:lastRenderedPageBreak/>
        <w:t>Doctors details and Medical information</w:t>
      </w:r>
    </w:p>
    <w:p w14:paraId="58BD9E6F" w14:textId="77777777" w:rsidR="00665D50" w:rsidRDefault="00665D50" w:rsidP="0062341C">
      <w:r>
        <w:t>Doctors name …………………………………………………………………………………….</w:t>
      </w:r>
    </w:p>
    <w:p w14:paraId="7D73F92A" w14:textId="77777777" w:rsidR="00665D50" w:rsidRDefault="00665D50" w:rsidP="00665D50">
      <w:r>
        <w:t>Practice / surgery address ………………………………………………………………….</w:t>
      </w:r>
    </w:p>
    <w:p w14:paraId="652AAF3A" w14:textId="77777777" w:rsidR="00665D50" w:rsidRDefault="00665D50" w:rsidP="00665D50">
      <w:r>
        <w:t>…………………………………………………………………………………………………………….</w:t>
      </w:r>
    </w:p>
    <w:p w14:paraId="31911E5C" w14:textId="77777777" w:rsidR="00665D50" w:rsidRPr="00665D50" w:rsidRDefault="00665D50" w:rsidP="00665D50">
      <w:r>
        <w:t>Practice / surgery phone number ……………………………….………………………</w:t>
      </w:r>
    </w:p>
    <w:p w14:paraId="2746848B" w14:textId="77777777" w:rsidR="00665D50" w:rsidRDefault="004F3555" w:rsidP="009215D9">
      <w:pPr>
        <w:spacing w:before="240"/>
      </w:pPr>
      <w:r>
        <w:t>Does your</w:t>
      </w:r>
      <w:r w:rsidR="00665D50">
        <w:t xml:space="preserve"> child wear glasses?</w:t>
      </w:r>
      <w:r w:rsidR="00665D50" w:rsidRPr="00665D50">
        <w:t xml:space="preserve"> </w:t>
      </w:r>
      <w:r w:rsidR="00665D50">
        <w:t xml:space="preserve">                                                                                                                              Yes / No</w:t>
      </w:r>
    </w:p>
    <w:p w14:paraId="57578928" w14:textId="77777777" w:rsidR="00665D50" w:rsidRDefault="00665D50" w:rsidP="002813A3">
      <w:r>
        <w:t>Are the glasses worn all the time?</w:t>
      </w:r>
      <w:r w:rsidRPr="00665D50">
        <w:t xml:space="preserve"> </w:t>
      </w:r>
      <w:r>
        <w:t xml:space="preserve">                                                                                                                       Yes / No</w:t>
      </w:r>
    </w:p>
    <w:p w14:paraId="5435BA5E" w14:textId="77777777" w:rsidR="00665D50" w:rsidRDefault="004F3555" w:rsidP="002813A3">
      <w:r>
        <w:t>Does your</w:t>
      </w:r>
      <w:r w:rsidR="00665D50" w:rsidRPr="00AD27C7">
        <w:t xml:space="preserve"> child have hearing problems</w:t>
      </w:r>
      <w:r w:rsidR="00665D50">
        <w:t xml:space="preserve">?                                                                                                           </w:t>
      </w:r>
      <w:r w:rsidR="00665D50" w:rsidRPr="00665D50">
        <w:t xml:space="preserve"> </w:t>
      </w:r>
      <w:r w:rsidR="00665D50">
        <w:t>Yes / No</w:t>
      </w:r>
      <w:r w:rsidR="00665D50" w:rsidRPr="00AD27C7">
        <w:t xml:space="preserve"> </w:t>
      </w:r>
    </w:p>
    <w:p w14:paraId="2C3B8523" w14:textId="77777777" w:rsidR="00665D50" w:rsidRDefault="004F3555" w:rsidP="002813A3">
      <w:r>
        <w:t>Does your</w:t>
      </w:r>
      <w:r w:rsidR="00665D50" w:rsidRPr="00AD27C7">
        <w:t xml:space="preserve"> child wear a hearing aid</w:t>
      </w:r>
      <w:r w:rsidR="00665D50">
        <w:t>?                                                                                                                    Yes / No</w:t>
      </w:r>
      <w:r w:rsidR="00665D50" w:rsidRPr="00665D50">
        <w:t xml:space="preserve"> </w:t>
      </w:r>
    </w:p>
    <w:p w14:paraId="026F5328" w14:textId="77777777" w:rsidR="009215D9" w:rsidRDefault="004F3555" w:rsidP="002813A3">
      <w:r>
        <w:t>Does your</w:t>
      </w:r>
      <w:r w:rsidR="00665D50" w:rsidRPr="00AD27C7">
        <w:t xml:space="preserve"> child suffer from asthma</w:t>
      </w:r>
      <w:r w:rsidR="009215D9">
        <w:t xml:space="preserve">?                                   </w:t>
      </w:r>
      <w:r w:rsidR="005D52FD">
        <w:t xml:space="preserve">                                                                             </w:t>
      </w:r>
      <w:r w:rsidR="009215D9">
        <w:t xml:space="preserve">   Yes / No</w:t>
      </w:r>
    </w:p>
    <w:p w14:paraId="03D5C4EE" w14:textId="2CBF8079" w:rsidR="009215D9" w:rsidRDefault="004F3555" w:rsidP="009215D9">
      <w:r>
        <w:t>If yes, does your</w:t>
      </w:r>
      <w:r w:rsidR="00665D50" w:rsidRPr="00AD27C7">
        <w:t xml:space="preserve"> child have an inhaler that</w:t>
      </w:r>
      <w:r w:rsidR="00665D50" w:rsidRPr="00665D50">
        <w:t xml:space="preserve"> </w:t>
      </w:r>
      <w:r w:rsidR="00665D50" w:rsidRPr="00AD27C7">
        <w:t xml:space="preserve">needs to be kept at </w:t>
      </w:r>
      <w:r w:rsidR="00662667">
        <w:t>OOH club</w:t>
      </w:r>
      <w:r w:rsidR="009215D9">
        <w:t>?</w:t>
      </w:r>
      <w:r w:rsidR="00662667">
        <w:t xml:space="preserve">  </w:t>
      </w:r>
      <w:r w:rsidR="009215D9">
        <w:t xml:space="preserve">          </w:t>
      </w:r>
      <w:r w:rsidR="005D52FD">
        <w:t xml:space="preserve">  </w:t>
      </w:r>
      <w:r w:rsidR="009215D9">
        <w:t xml:space="preserve">                                   Yes / No</w:t>
      </w:r>
    </w:p>
    <w:p w14:paraId="3AF09610" w14:textId="77777777" w:rsidR="009215D9" w:rsidRDefault="004F3555" w:rsidP="002813A3">
      <w:r>
        <w:t>Does your</w:t>
      </w:r>
      <w:r w:rsidR="00665D50" w:rsidRPr="00AD27C7">
        <w:t xml:space="preserve"> child have any allergies</w:t>
      </w:r>
      <w:r w:rsidR="009215D9">
        <w:t xml:space="preserve">?                              </w:t>
      </w:r>
      <w:r w:rsidR="005D52FD">
        <w:t xml:space="preserve">                                                                             </w:t>
      </w:r>
      <w:r w:rsidR="009215D9">
        <w:t xml:space="preserve">           Yes / No</w:t>
      </w:r>
    </w:p>
    <w:p w14:paraId="3AB9A5BE" w14:textId="77777777" w:rsidR="002434E4" w:rsidRDefault="002434E4" w:rsidP="002813A3">
      <w:r>
        <w:t xml:space="preserve">Does </w:t>
      </w:r>
      <w:r w:rsidR="004F3555">
        <w:t>your</w:t>
      </w:r>
      <w:r>
        <w:t xml:space="preserve"> child have any birth marks?                  </w:t>
      </w:r>
      <w:r w:rsidR="005D52FD">
        <w:t xml:space="preserve">                                                                             </w:t>
      </w:r>
      <w:r>
        <w:t xml:space="preserve">                 Yes / No</w:t>
      </w:r>
    </w:p>
    <w:p w14:paraId="7F182E94" w14:textId="32784885" w:rsidR="00665D50" w:rsidRDefault="00665D50" w:rsidP="002813A3">
      <w:r w:rsidRPr="00AD27C7">
        <w:t>Are there any other medical</w:t>
      </w:r>
      <w:r w:rsidR="005E22E6">
        <w:t>/ SEN</w:t>
      </w:r>
      <w:r w:rsidRPr="00AD27C7">
        <w:t xml:space="preserve"> conditions that</w:t>
      </w:r>
      <w:r w:rsidRPr="00665D50">
        <w:t xml:space="preserve"> </w:t>
      </w:r>
      <w:r w:rsidRPr="00AD27C7">
        <w:t xml:space="preserve">which </w:t>
      </w:r>
      <w:r w:rsidR="009A01A8">
        <w:t>we</w:t>
      </w:r>
      <w:r w:rsidRPr="00AD27C7">
        <w:t xml:space="preserve"> need to be aware of</w:t>
      </w:r>
      <w:r w:rsidR="009215D9">
        <w:t xml:space="preserve">?           </w:t>
      </w:r>
      <w:r w:rsidR="002434E4">
        <w:t xml:space="preserve">      </w:t>
      </w:r>
      <w:r w:rsidR="009A01A8">
        <w:tab/>
        <w:t xml:space="preserve">       </w:t>
      </w:r>
      <w:r w:rsidR="002434E4">
        <w:t xml:space="preserve"> </w:t>
      </w:r>
      <w:r w:rsidR="009215D9">
        <w:t xml:space="preserve">             Yes / No</w:t>
      </w:r>
    </w:p>
    <w:p w14:paraId="5DBFEBAF" w14:textId="77777777" w:rsidR="005D52FD" w:rsidRDefault="005D52FD" w:rsidP="005D52FD">
      <w:r>
        <w:t xml:space="preserve">If you have answered YES to any of these questions, please give details   </w:t>
      </w:r>
    </w:p>
    <w:p w14:paraId="26C18599" w14:textId="77777777" w:rsidR="005D52FD" w:rsidRDefault="005D52FD" w:rsidP="005D52FD">
      <w:r>
        <w:t>…………………………………………………………………………………………………………………………………………………………………………</w:t>
      </w:r>
    </w:p>
    <w:p w14:paraId="692EFD12" w14:textId="77777777" w:rsidR="005D52FD" w:rsidRPr="00457B4F" w:rsidRDefault="005D52FD" w:rsidP="005D52FD">
      <w:r>
        <w:t>…………………………………………………………………………………………………………………………………………………………………………</w:t>
      </w:r>
    </w:p>
    <w:p w14:paraId="4AAF881C" w14:textId="77777777" w:rsidR="005D52FD" w:rsidRDefault="005D52FD" w:rsidP="002813A3"/>
    <w:p w14:paraId="4B057B94" w14:textId="33367032" w:rsidR="00665D50" w:rsidRPr="00AD27C7" w:rsidRDefault="00665D50" w:rsidP="00665D50">
      <w:r w:rsidRPr="00AD27C7">
        <w:t>I authorise members of staff of Longthorpe Preschool to seek any necessary emergency me</w:t>
      </w:r>
      <w:r>
        <w:t xml:space="preserve">dical </w:t>
      </w:r>
      <w:r w:rsidR="002434E4">
        <w:t xml:space="preserve">            </w:t>
      </w:r>
      <w:r>
        <w:t>advice or treatment</w:t>
      </w:r>
      <w:r w:rsidRPr="00AD27C7">
        <w:t>.</w:t>
      </w:r>
      <w:r w:rsidR="009215D9">
        <w:t xml:space="preserve">                                                                                     </w:t>
      </w:r>
      <w:r w:rsidR="002434E4">
        <w:t xml:space="preserve">  </w:t>
      </w:r>
      <w:r w:rsidR="009215D9">
        <w:t xml:space="preserve">                                 Yes / No</w:t>
      </w:r>
    </w:p>
    <w:p w14:paraId="2C62BBB4" w14:textId="77777777" w:rsidR="00665D50" w:rsidRDefault="009215D9" w:rsidP="009215D9">
      <w:pPr>
        <w:pStyle w:val="Heading1"/>
      </w:pPr>
      <w:r>
        <w:t>Dietary information</w:t>
      </w:r>
    </w:p>
    <w:p w14:paraId="62C7A12F" w14:textId="77777777" w:rsidR="009215D9" w:rsidRDefault="009215D9" w:rsidP="002813A3">
      <w:r>
        <w:t xml:space="preserve">Does </w:t>
      </w:r>
      <w:r w:rsidR="004F3555">
        <w:t>your</w:t>
      </w:r>
      <w:r>
        <w:t xml:space="preserve"> child have any special dietary requirements?</w:t>
      </w:r>
      <w:r w:rsidRPr="009215D9">
        <w:t xml:space="preserve"> </w:t>
      </w:r>
      <w:r>
        <w:t xml:space="preserve">                                                                                Yes / No</w:t>
      </w:r>
    </w:p>
    <w:p w14:paraId="1F7F7C24" w14:textId="77777777" w:rsidR="009215D9" w:rsidRDefault="009215D9" w:rsidP="002813A3">
      <w:r>
        <w:t>If YES please give details</w:t>
      </w:r>
    </w:p>
    <w:p w14:paraId="78CA326A" w14:textId="77777777" w:rsidR="00CD7666" w:rsidRDefault="00CD7666" w:rsidP="002813A3">
      <w:r>
        <w:t>…………………………………………………………………………………………………………………………………………………………………………</w:t>
      </w:r>
    </w:p>
    <w:p w14:paraId="7FFCF554" w14:textId="77777777" w:rsidR="00CD7666" w:rsidRPr="00457B4F" w:rsidRDefault="00CD7666" w:rsidP="00CD7666">
      <w:r>
        <w:t>…………………………………………………………………………………………………………………………………………………………………………</w:t>
      </w:r>
    </w:p>
    <w:p w14:paraId="265C9C37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E1B7D5" w14:textId="77777777" w:rsidR="00CD7666" w:rsidRDefault="00CD7666" w:rsidP="00CD7666">
      <w:pPr>
        <w:pStyle w:val="Heading1"/>
      </w:pPr>
      <w:r>
        <w:lastRenderedPageBreak/>
        <w:t>Attendance times</w:t>
      </w:r>
    </w:p>
    <w:p w14:paraId="735635A6" w14:textId="77777777" w:rsidR="00CD7666" w:rsidRDefault="00CD7666" w:rsidP="00CD7666">
      <w:pPr>
        <w:spacing w:before="240"/>
      </w:pPr>
      <w:r>
        <w:t>Required start date …………………………………………………………………………….</w:t>
      </w:r>
    </w:p>
    <w:p w14:paraId="56F5FE55" w14:textId="77777777" w:rsidR="00CD7666" w:rsidRDefault="001A18FF" w:rsidP="002813A3">
      <w:r>
        <w:t xml:space="preserve">Please tick required sessions: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1A18FF" w:rsidRPr="00AD27C7" w14:paraId="1ADF5A06" w14:textId="77777777" w:rsidTr="002055D5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63"/>
              <w:gridCol w:w="2268"/>
              <w:gridCol w:w="2126"/>
            </w:tblGrid>
            <w:tr w:rsidR="0079741D" w14:paraId="3799F9F1" w14:textId="77777777" w:rsidTr="00093465">
              <w:tc>
                <w:tcPr>
                  <w:tcW w:w="1555" w:type="dxa"/>
                </w:tcPr>
                <w:p w14:paraId="362AEFFA" w14:textId="5914FC01" w:rsidR="0079741D" w:rsidRDefault="0079741D" w:rsidP="001A18FF">
                  <w:pPr>
                    <w:pStyle w:val="Heading1"/>
                    <w:spacing w:before="0"/>
                  </w:pPr>
                </w:p>
              </w:tc>
              <w:tc>
                <w:tcPr>
                  <w:tcW w:w="2163" w:type="dxa"/>
                </w:tcPr>
                <w:p w14:paraId="2101E193" w14:textId="77777777" w:rsidR="0079741D" w:rsidRDefault="0079741D" w:rsidP="001A18FF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reakfast Club</w:t>
                  </w:r>
                </w:p>
                <w:p w14:paraId="7C67FF3D" w14:textId="6778FCE0" w:rsidR="0079741D" w:rsidRDefault="0079741D" w:rsidP="001A18FF">
                  <w:pPr>
                    <w:spacing w:after="0"/>
                    <w:jc w:val="center"/>
                  </w:pPr>
                  <w:r>
                    <w:rPr>
                      <w:sz w:val="24"/>
                    </w:rPr>
                    <w:t>7:45 – 8:</w:t>
                  </w:r>
                  <w:r w:rsidR="002055D5">
                    <w:rPr>
                      <w:sz w:val="24"/>
                    </w:rPr>
                    <w:t>30</w:t>
                  </w:r>
                  <w:r>
                    <w:rPr>
                      <w:sz w:val="24"/>
                    </w:rPr>
                    <w:t>am</w:t>
                  </w:r>
                </w:p>
              </w:tc>
              <w:tc>
                <w:tcPr>
                  <w:tcW w:w="2268" w:type="dxa"/>
                </w:tcPr>
                <w:p w14:paraId="58C03027" w14:textId="77777777" w:rsidR="0079741D" w:rsidRDefault="0079741D" w:rsidP="0079741D">
                  <w:pPr>
                    <w:spacing w:after="0"/>
                    <w:jc w:val="center"/>
                  </w:pPr>
                  <w:r>
                    <w:t>After-school Club</w:t>
                  </w:r>
                </w:p>
                <w:p w14:paraId="41D57D81" w14:textId="216599A8" w:rsidR="0079741D" w:rsidRDefault="0079741D" w:rsidP="0079741D">
                  <w:pPr>
                    <w:spacing w:after="0"/>
                    <w:jc w:val="center"/>
                  </w:pPr>
                  <w:r>
                    <w:t>3:15 – 5:15pm</w:t>
                  </w:r>
                </w:p>
              </w:tc>
              <w:tc>
                <w:tcPr>
                  <w:tcW w:w="2126" w:type="dxa"/>
                </w:tcPr>
                <w:p w14:paraId="270A42C7" w14:textId="73FD52ED" w:rsidR="0079741D" w:rsidRDefault="0079741D" w:rsidP="001A18FF">
                  <w:pPr>
                    <w:spacing w:after="0"/>
                    <w:jc w:val="center"/>
                  </w:pPr>
                  <w:r>
                    <w:t>After-school Club</w:t>
                  </w:r>
                </w:p>
                <w:p w14:paraId="130B67CE" w14:textId="06DB37BD" w:rsidR="0079741D" w:rsidRDefault="002055D5" w:rsidP="0079741D">
                  <w:pPr>
                    <w:spacing w:after="0"/>
                    <w:jc w:val="center"/>
                  </w:pPr>
                  <w:r>
                    <w:t>3</w:t>
                  </w:r>
                  <w:r w:rsidR="0079741D">
                    <w:t>:</w:t>
                  </w:r>
                  <w:r>
                    <w:t>1</w:t>
                  </w:r>
                  <w:r w:rsidR="0079741D">
                    <w:t>0 – 4:30pm</w:t>
                  </w:r>
                </w:p>
              </w:tc>
            </w:tr>
            <w:tr w:rsidR="0079741D" w14:paraId="50101733" w14:textId="77777777" w:rsidTr="00093465">
              <w:tc>
                <w:tcPr>
                  <w:tcW w:w="1555" w:type="dxa"/>
                </w:tcPr>
                <w:p w14:paraId="49C9B482" w14:textId="33A11F62" w:rsidR="0079741D" w:rsidRDefault="0079741D" w:rsidP="00662667">
                  <w:pPr>
                    <w:tabs>
                      <w:tab w:val="left" w:pos="1170"/>
                    </w:tabs>
                    <w:spacing w:after="0"/>
                  </w:pPr>
                  <w:r>
                    <w:t>Monday</w:t>
                  </w:r>
                </w:p>
              </w:tc>
              <w:tc>
                <w:tcPr>
                  <w:tcW w:w="2163" w:type="dxa"/>
                </w:tcPr>
                <w:p w14:paraId="5A1EB578" w14:textId="4A261003" w:rsidR="0079741D" w:rsidRDefault="00A050B0" w:rsidP="001A18FF">
                  <w:pPr>
                    <w:spacing w:after="0"/>
                    <w:jc w:val="center"/>
                  </w:pPr>
                  <w:r>
                    <w:t xml:space="preserve"> </w:t>
                  </w:r>
                  <w:sdt>
                    <w:sdtPr>
                      <w:id w:val="-1660989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6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268" w:type="dxa"/>
                </w:tcPr>
                <w:p w14:paraId="4E104080" w14:textId="3EC3DAE2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-100589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9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126" w:type="dxa"/>
                </w:tcPr>
                <w:p w14:paraId="02108D79" w14:textId="363C9AED" w:rsidR="0079741D" w:rsidRDefault="0079741D" w:rsidP="001A18FF">
                  <w:pPr>
                    <w:spacing w:after="0"/>
                    <w:jc w:val="center"/>
                  </w:pPr>
                </w:p>
              </w:tc>
            </w:tr>
            <w:tr w:rsidR="0079741D" w14:paraId="2F587547" w14:textId="77777777" w:rsidTr="00093465">
              <w:tc>
                <w:tcPr>
                  <w:tcW w:w="1555" w:type="dxa"/>
                </w:tcPr>
                <w:p w14:paraId="29165D8E" w14:textId="77777777" w:rsidR="0079741D" w:rsidRDefault="0079741D" w:rsidP="001A18FF">
                  <w:pPr>
                    <w:spacing w:after="0"/>
                  </w:pPr>
                  <w:r>
                    <w:t>Tuesday</w:t>
                  </w:r>
                </w:p>
              </w:tc>
              <w:tc>
                <w:tcPr>
                  <w:tcW w:w="2163" w:type="dxa"/>
                </w:tcPr>
                <w:p w14:paraId="5A0FE39B" w14:textId="48DD0090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-1569416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6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268" w:type="dxa"/>
                </w:tcPr>
                <w:p w14:paraId="430E4AD6" w14:textId="55C410F0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-168635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9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126" w:type="dxa"/>
                </w:tcPr>
                <w:p w14:paraId="21B17168" w14:textId="60875680" w:rsidR="0079741D" w:rsidRDefault="0079741D" w:rsidP="001A18FF">
                  <w:pPr>
                    <w:spacing w:after="0"/>
                    <w:jc w:val="center"/>
                  </w:pPr>
                </w:p>
              </w:tc>
            </w:tr>
            <w:tr w:rsidR="0079741D" w14:paraId="77FEE543" w14:textId="77777777" w:rsidTr="00093465">
              <w:tc>
                <w:tcPr>
                  <w:tcW w:w="1555" w:type="dxa"/>
                </w:tcPr>
                <w:p w14:paraId="6F97FE1B" w14:textId="77777777" w:rsidR="0079741D" w:rsidRDefault="0079741D" w:rsidP="001A18FF">
                  <w:pPr>
                    <w:spacing w:after="0"/>
                  </w:pPr>
                  <w:r>
                    <w:t>Wednesday</w:t>
                  </w:r>
                </w:p>
              </w:tc>
              <w:tc>
                <w:tcPr>
                  <w:tcW w:w="2163" w:type="dxa"/>
                </w:tcPr>
                <w:p w14:paraId="34FC3F6E" w14:textId="155A1CBF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121762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6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268" w:type="dxa"/>
                </w:tcPr>
                <w:p w14:paraId="0C61D3A0" w14:textId="1E8B2651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700972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9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126" w:type="dxa"/>
                </w:tcPr>
                <w:p w14:paraId="23867338" w14:textId="1659C185" w:rsidR="0079741D" w:rsidRDefault="0079741D" w:rsidP="001A18FF">
                  <w:pPr>
                    <w:spacing w:after="0"/>
                    <w:jc w:val="center"/>
                  </w:pPr>
                </w:p>
              </w:tc>
            </w:tr>
            <w:tr w:rsidR="0079741D" w14:paraId="3708EF60" w14:textId="77777777" w:rsidTr="00093465">
              <w:tc>
                <w:tcPr>
                  <w:tcW w:w="1555" w:type="dxa"/>
                </w:tcPr>
                <w:p w14:paraId="08AE24D8" w14:textId="77777777" w:rsidR="0079741D" w:rsidRDefault="0079741D" w:rsidP="001A18FF">
                  <w:pPr>
                    <w:spacing w:after="0"/>
                  </w:pPr>
                  <w:r>
                    <w:t>Thursday</w:t>
                  </w:r>
                </w:p>
              </w:tc>
              <w:tc>
                <w:tcPr>
                  <w:tcW w:w="2163" w:type="dxa"/>
                </w:tcPr>
                <w:p w14:paraId="1BC81C5B" w14:textId="48FECFDE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94103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6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268" w:type="dxa"/>
                </w:tcPr>
                <w:p w14:paraId="495B36DD" w14:textId="71D7ABE6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-627470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9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126" w:type="dxa"/>
                </w:tcPr>
                <w:p w14:paraId="50570FE0" w14:textId="20005F78" w:rsidR="0079741D" w:rsidRDefault="0079741D" w:rsidP="001A18FF">
                  <w:pPr>
                    <w:spacing w:after="0"/>
                    <w:jc w:val="center"/>
                  </w:pPr>
                </w:p>
              </w:tc>
            </w:tr>
            <w:tr w:rsidR="0079741D" w14:paraId="5ECD1BF7" w14:textId="77777777" w:rsidTr="00093465">
              <w:tc>
                <w:tcPr>
                  <w:tcW w:w="1555" w:type="dxa"/>
                </w:tcPr>
                <w:p w14:paraId="50859812" w14:textId="2B1442FD" w:rsidR="0079741D" w:rsidRDefault="0079741D" w:rsidP="001A18FF">
                  <w:pPr>
                    <w:spacing w:after="0"/>
                  </w:pPr>
                  <w:r>
                    <w:t>Friday</w:t>
                  </w:r>
                </w:p>
              </w:tc>
              <w:tc>
                <w:tcPr>
                  <w:tcW w:w="2163" w:type="dxa"/>
                </w:tcPr>
                <w:p w14:paraId="3027B971" w14:textId="3CF2CEBB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1349753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6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  <w:tc>
                <w:tcPr>
                  <w:tcW w:w="2268" w:type="dxa"/>
                </w:tcPr>
                <w:p w14:paraId="096EA003" w14:textId="77777777" w:rsidR="0079741D" w:rsidRDefault="0079741D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2126" w:type="dxa"/>
                </w:tcPr>
                <w:p w14:paraId="063FF600" w14:textId="19939532" w:rsidR="0079741D" w:rsidRDefault="00000000" w:rsidP="001A18FF">
                  <w:pPr>
                    <w:spacing w:after="0"/>
                    <w:jc w:val="center"/>
                  </w:pPr>
                  <w:sdt>
                    <w:sdtPr>
                      <w:id w:val="-1002512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3465">
                    <w:t>£</w:t>
                  </w:r>
                  <w:r w:rsidR="003518F1">
                    <w:t>9</w:t>
                  </w:r>
                  <w:r w:rsidR="002055D5">
                    <w:t>.50</w:t>
                  </w:r>
                  <w:r w:rsidR="00093465">
                    <w:t xml:space="preserve"> per child</w:t>
                  </w:r>
                </w:p>
              </w:tc>
            </w:tr>
          </w:tbl>
          <w:p w14:paraId="6CD3F809" w14:textId="77777777" w:rsidR="001A18FF" w:rsidRPr="00AD27C7" w:rsidRDefault="001A18FF" w:rsidP="001A18FF">
            <w:pPr>
              <w:spacing w:after="0"/>
            </w:pPr>
          </w:p>
        </w:tc>
      </w:tr>
    </w:tbl>
    <w:p w14:paraId="058D4943" w14:textId="77777777" w:rsidR="001A18FF" w:rsidRDefault="001A18FF" w:rsidP="002813A3"/>
    <w:p w14:paraId="304E3B97" w14:textId="5B53D7B2" w:rsidR="00CD7666" w:rsidRDefault="00CD7666" w:rsidP="00CD7666">
      <w:pPr>
        <w:pStyle w:val="Heading1"/>
      </w:pPr>
      <w:r>
        <w:t>Payment Method</w:t>
      </w:r>
    </w:p>
    <w:p w14:paraId="05C5D71E" w14:textId="4E209FA1" w:rsidR="009A01A8" w:rsidRDefault="0079741D" w:rsidP="0079741D">
      <w:r>
        <w:t xml:space="preserve">We accept all kinds of childcare vouchers, or payment by BACS / Bank Transfer. </w:t>
      </w:r>
      <w:r w:rsidR="009A01A8">
        <w:t>Invoices are prepared monthly</w:t>
      </w:r>
      <w:r w:rsidR="00E66D04">
        <w:t xml:space="preserve"> by sessions booked</w:t>
      </w:r>
      <w:r w:rsidR="009A01A8">
        <w:t xml:space="preserve">. </w:t>
      </w:r>
      <w:r w:rsidR="00E66D04">
        <w:t>F</w:t>
      </w:r>
      <w:r w:rsidR="009A01A8">
        <w:t xml:space="preserve">ailure to </w:t>
      </w:r>
      <w:r w:rsidR="00E66D04">
        <w:t>pay will result in your child’s removal from the register.</w:t>
      </w:r>
    </w:p>
    <w:p w14:paraId="5498B48F" w14:textId="77777777" w:rsidR="005E22E6" w:rsidRDefault="005E22E6" w:rsidP="0079741D"/>
    <w:p w14:paraId="6F290ABB" w14:textId="3AE627BE" w:rsidR="005E22E6" w:rsidRDefault="005E22E6" w:rsidP="0079741D">
      <w:pP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5E22E6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Agreement</w:t>
      </w:r>
    </w:p>
    <w:p w14:paraId="0505D2A0" w14:textId="220A182F" w:rsidR="005E22E6" w:rsidRPr="005E22E6" w:rsidRDefault="005E22E6" w:rsidP="0079741D">
      <w:pPr>
        <w:rPr>
          <w:rFonts w:cstheme="minorHAnsi"/>
          <w:color w:val="000000" w:themeColor="text1"/>
        </w:rPr>
      </w:pPr>
      <w:r w:rsidRPr="005E22E6">
        <w:rPr>
          <w:rFonts w:cstheme="minorHAnsi"/>
          <w:color w:val="000000" w:themeColor="text1"/>
        </w:rPr>
        <w:t xml:space="preserve">I </w:t>
      </w:r>
      <w:r>
        <w:rPr>
          <w:rFonts w:cstheme="minorHAnsi"/>
          <w:color w:val="000000" w:themeColor="text1"/>
        </w:rPr>
        <w:t>understand I will be charged for all sessions my child is booked on to w</w:t>
      </w:r>
      <w:r w:rsidR="00056C7A">
        <w:rPr>
          <w:rFonts w:cstheme="minorHAnsi"/>
          <w:color w:val="000000" w:themeColor="text1"/>
        </w:rPr>
        <w:t>h</w:t>
      </w:r>
      <w:r>
        <w:rPr>
          <w:rFonts w:cstheme="minorHAnsi"/>
          <w:color w:val="000000" w:themeColor="text1"/>
        </w:rPr>
        <w:t xml:space="preserve">ether they attend the session or not. </w:t>
      </w:r>
    </w:p>
    <w:p w14:paraId="473F92EF" w14:textId="77777777" w:rsidR="00CD7666" w:rsidRDefault="00CD7666" w:rsidP="00CD7666">
      <w:pPr>
        <w:pStyle w:val="Heading1"/>
      </w:pPr>
      <w:r>
        <w:t>Declaration</w:t>
      </w:r>
    </w:p>
    <w:p w14:paraId="6CF4ADC4" w14:textId="77777777" w:rsidR="00CD7666" w:rsidRPr="00AD27C7" w:rsidRDefault="00CD7666" w:rsidP="00CD7666">
      <w:r w:rsidRPr="00AD27C7">
        <w:t>I confirm the above information to be true to the best of my knowledge, information and belief.</w:t>
      </w:r>
    </w:p>
    <w:p w14:paraId="01BB3B55" w14:textId="77777777" w:rsidR="00CD7666" w:rsidRDefault="001A18FF" w:rsidP="002813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670C8" wp14:editId="6FF192E7">
                <wp:simplePos x="0" y="0"/>
                <wp:positionH relativeFrom="column">
                  <wp:posOffset>4057015</wp:posOffset>
                </wp:positionH>
                <wp:positionV relativeFrom="paragraph">
                  <wp:posOffset>231140</wp:posOffset>
                </wp:positionV>
                <wp:extent cx="2374265" cy="1403985"/>
                <wp:effectExtent l="0" t="0" r="127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3577" w14:textId="77777777" w:rsidR="001A18FF" w:rsidRDefault="001A18FF">
                            <w:r>
                              <w:t>Date 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70C8" id="_x0000_s1033" type="#_x0000_t202" style="position:absolute;margin-left:319.45pt;margin-top:18.2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5kEwIAAP4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" stroked="f">
                <v:textbox style="mso-fit-shape-to-text:t">
                  <w:txbxContent>
                    <w:p w14:paraId="31D83577" w14:textId="77777777" w:rsidR="001A18FF" w:rsidRDefault="001A18FF">
                      <w:r>
                        <w:t>Date 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6DFDA90" w14:textId="77777777" w:rsidR="00CD7666" w:rsidRDefault="00CD7666" w:rsidP="002813A3">
      <w:r>
        <w:t>Signature ……………………………………………………………………………………………</w:t>
      </w:r>
    </w:p>
    <w:p w14:paraId="54D08002" w14:textId="77777777" w:rsidR="000F3F00" w:rsidRDefault="000F3F00" w:rsidP="002813A3"/>
    <w:p w14:paraId="5DCBB850" w14:textId="0C189D66" w:rsidR="000F3F00" w:rsidRPr="00AD27C7" w:rsidRDefault="000F3F00" w:rsidP="000F3F00">
      <w:pPr>
        <w:rPr>
          <w:b/>
        </w:rPr>
      </w:pPr>
      <w:r w:rsidRPr="00AD27C7">
        <w:rPr>
          <w:b/>
        </w:rPr>
        <w:t>Please note that all information will be treated in con</w:t>
      </w:r>
      <w:r w:rsidR="00820666">
        <w:rPr>
          <w:b/>
        </w:rPr>
        <w:t xml:space="preserve">fidence and we will only share your information with our book keeper </w:t>
      </w:r>
      <w:r w:rsidR="00060EB0">
        <w:rPr>
          <w:b/>
        </w:rPr>
        <w:t>for invoicing</w:t>
      </w:r>
      <w:r w:rsidR="00820666">
        <w:rPr>
          <w:b/>
        </w:rPr>
        <w:t xml:space="preserve"> purposes.</w:t>
      </w:r>
    </w:p>
    <w:p w14:paraId="7948889E" w14:textId="77777777" w:rsidR="000F3F00" w:rsidRPr="00457B4F" w:rsidRDefault="000F3F00" w:rsidP="002813A3"/>
    <w:sectPr w:rsidR="000F3F00" w:rsidRPr="00457B4F" w:rsidSect="00F0401C">
      <w:footerReference w:type="default" r:id="rId12"/>
      <w:pgSz w:w="11906" w:h="16838"/>
      <w:pgMar w:top="1440" w:right="1080" w:bottom="1440" w:left="108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1F69" w14:textId="77777777" w:rsidR="00015BB9" w:rsidRDefault="00015BB9" w:rsidP="00F0401C">
      <w:pPr>
        <w:spacing w:after="0"/>
      </w:pPr>
      <w:r>
        <w:separator/>
      </w:r>
    </w:p>
  </w:endnote>
  <w:endnote w:type="continuationSeparator" w:id="0">
    <w:p w14:paraId="7FE4B71E" w14:textId="77777777" w:rsidR="00015BB9" w:rsidRDefault="00015BB9" w:rsidP="00F04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75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0DB9" w14:textId="77777777" w:rsidR="00665D50" w:rsidRDefault="00665D5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26811" w14:textId="77777777" w:rsidR="00665D50" w:rsidRDefault="00665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224C" w14:textId="77777777" w:rsidR="00015BB9" w:rsidRDefault="00015BB9" w:rsidP="00F0401C">
      <w:pPr>
        <w:spacing w:after="0"/>
      </w:pPr>
      <w:r>
        <w:separator/>
      </w:r>
    </w:p>
  </w:footnote>
  <w:footnote w:type="continuationSeparator" w:id="0">
    <w:p w14:paraId="1C9A2BB3" w14:textId="77777777" w:rsidR="00015BB9" w:rsidRDefault="00015BB9" w:rsidP="00F04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1A92"/>
    <w:multiLevelType w:val="hybridMultilevel"/>
    <w:tmpl w:val="EE4A2FFC"/>
    <w:lvl w:ilvl="0" w:tplc="728283B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52D"/>
    <w:multiLevelType w:val="hybridMultilevel"/>
    <w:tmpl w:val="DA860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27907">
    <w:abstractNumId w:val="1"/>
  </w:num>
  <w:num w:numId="2" w16cid:durableId="8959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4"/>
    <w:rsid w:val="00015BB9"/>
    <w:rsid w:val="00025843"/>
    <w:rsid w:val="0004632D"/>
    <w:rsid w:val="00056C7A"/>
    <w:rsid w:val="00060EB0"/>
    <w:rsid w:val="00061B88"/>
    <w:rsid w:val="0007791A"/>
    <w:rsid w:val="0008538F"/>
    <w:rsid w:val="00093465"/>
    <w:rsid w:val="000F3F00"/>
    <w:rsid w:val="001851D4"/>
    <w:rsid w:val="001953FD"/>
    <w:rsid w:val="001A18FF"/>
    <w:rsid w:val="001F7A2F"/>
    <w:rsid w:val="002055D5"/>
    <w:rsid w:val="002434E4"/>
    <w:rsid w:val="00260FA5"/>
    <w:rsid w:val="002813A3"/>
    <w:rsid w:val="002D097B"/>
    <w:rsid w:val="003518F1"/>
    <w:rsid w:val="00453305"/>
    <w:rsid w:val="00457B4F"/>
    <w:rsid w:val="00464455"/>
    <w:rsid w:val="004C0DB0"/>
    <w:rsid w:val="004F2F8F"/>
    <w:rsid w:val="004F3555"/>
    <w:rsid w:val="005D52FD"/>
    <w:rsid w:val="005E22E6"/>
    <w:rsid w:val="0060548A"/>
    <w:rsid w:val="0062341C"/>
    <w:rsid w:val="00662667"/>
    <w:rsid w:val="00665D50"/>
    <w:rsid w:val="006D4321"/>
    <w:rsid w:val="006E4814"/>
    <w:rsid w:val="007218B2"/>
    <w:rsid w:val="00775300"/>
    <w:rsid w:val="0079741D"/>
    <w:rsid w:val="007B77AF"/>
    <w:rsid w:val="007F3333"/>
    <w:rsid w:val="00802CED"/>
    <w:rsid w:val="00820666"/>
    <w:rsid w:val="008A745A"/>
    <w:rsid w:val="009215D9"/>
    <w:rsid w:val="00945A97"/>
    <w:rsid w:val="009A01A8"/>
    <w:rsid w:val="009E6AE5"/>
    <w:rsid w:val="009F516C"/>
    <w:rsid w:val="00A050B0"/>
    <w:rsid w:val="00A33858"/>
    <w:rsid w:val="00A5761D"/>
    <w:rsid w:val="00AE22DC"/>
    <w:rsid w:val="00B31047"/>
    <w:rsid w:val="00B4102A"/>
    <w:rsid w:val="00C119C1"/>
    <w:rsid w:val="00C14D5E"/>
    <w:rsid w:val="00C40B6B"/>
    <w:rsid w:val="00C57CC6"/>
    <w:rsid w:val="00CB00D9"/>
    <w:rsid w:val="00CD7666"/>
    <w:rsid w:val="00D14C24"/>
    <w:rsid w:val="00D444F3"/>
    <w:rsid w:val="00D91BDA"/>
    <w:rsid w:val="00E079E3"/>
    <w:rsid w:val="00E66D04"/>
    <w:rsid w:val="00E74AD2"/>
    <w:rsid w:val="00F0401C"/>
    <w:rsid w:val="00F41829"/>
    <w:rsid w:val="00F55FB5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1DFA"/>
  <w15:docId w15:val="{08DC25D3-A53B-4912-8733-FCD2296D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1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5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01C"/>
  </w:style>
  <w:style w:type="paragraph" w:styleId="Footer">
    <w:name w:val="footer"/>
    <w:basedOn w:val="Normal"/>
    <w:link w:val="FooterChar"/>
    <w:uiPriority w:val="99"/>
    <w:unhideWhenUsed/>
    <w:rsid w:val="00F040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01C"/>
  </w:style>
  <w:style w:type="paragraph" w:styleId="NoSpacing">
    <w:name w:val="No Spacing"/>
    <w:link w:val="NoSpacingChar"/>
    <w:uiPriority w:val="1"/>
    <w:qFormat/>
    <w:rsid w:val="00F0401C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401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7325021D0C4395E7D5CE0EAD9801" ma:contentTypeVersion="11" ma:contentTypeDescription="Create a new document." ma:contentTypeScope="" ma:versionID="1d4e3fd0241c536d1def4a5aa93dbf7c">
  <xsd:schema xmlns:xsd="http://www.w3.org/2001/XMLSchema" xmlns:xs="http://www.w3.org/2001/XMLSchema" xmlns:p="http://schemas.microsoft.com/office/2006/metadata/properties" xmlns:ns2="55b9045d-32fd-4d40-9fc9-cee977c6b3c0" xmlns:ns3="695a4612-9597-4fbb-adc8-1a0fa25f7e8e" targetNamespace="http://schemas.microsoft.com/office/2006/metadata/properties" ma:root="true" ma:fieldsID="c24c1c73f5ac998ea61326c0959a48c1" ns2:_="" ns3:_="">
    <xsd:import namespace="55b9045d-32fd-4d40-9fc9-cee977c6b3c0"/>
    <xsd:import namespace="695a4612-9597-4fbb-adc8-1a0fa25f7e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045d-32fd-4d40-9fc9-cee977c6b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4612-9597-4fbb-adc8-1a0fa25f7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060C8-B4CB-D249-BE27-C7B416BD1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217B2-DC4B-4CCF-8A8B-6627B4F0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CD76F-50C5-4A83-A73F-B9E59CCA1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84AFA-9AFF-4C36-A274-952648FB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045d-32fd-4d40-9fc9-cee977c6b3c0"/>
    <ds:schemaRef ds:uri="695a4612-9597-4fbb-adc8-1a0fa25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Worthington</dc:creator>
  <cp:keywords/>
  <dc:description/>
  <cp:lastModifiedBy>Longthorpe Playgroup</cp:lastModifiedBy>
  <cp:revision>2</cp:revision>
  <cp:lastPrinted>2025-09-26T15:24:00Z</cp:lastPrinted>
  <dcterms:created xsi:type="dcterms:W3CDTF">2025-12-03T09:44:00Z</dcterms:created>
  <dcterms:modified xsi:type="dcterms:W3CDTF">2025-1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7325021D0C4395E7D5CE0EAD9801</vt:lpwstr>
  </property>
</Properties>
</file>